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A3" w:rsidRDefault="009E6DAD">
      <w:pPr>
        <w:pStyle w:val="a4"/>
        <w:spacing w:before="213" w:line="365" w:lineRule="exact"/>
      </w:pPr>
      <w:bookmarkStart w:id="0" w:name="_GoBack"/>
      <w:r>
        <w:t>Циклограмма</w:t>
      </w:r>
    </w:p>
    <w:p w:rsidR="003F03A3" w:rsidRDefault="009E6DAD">
      <w:pPr>
        <w:pStyle w:val="a4"/>
        <w:spacing w:line="235" w:lineRule="auto"/>
        <w:ind w:left="2628" w:right="1186"/>
      </w:pPr>
      <w:r>
        <w:t>внутренне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7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E1FF7">
        <w:t>МБДОУ №27</w:t>
      </w:r>
    </w:p>
    <w:bookmarkEnd w:id="0"/>
    <w:p w:rsidR="003F03A3" w:rsidRDefault="003F03A3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B8C2CA"/>
          <w:left w:val="single" w:sz="6" w:space="0" w:color="B8C2CA"/>
          <w:bottom w:val="single" w:sz="6" w:space="0" w:color="B8C2CA"/>
          <w:right w:val="single" w:sz="6" w:space="0" w:color="B8C2CA"/>
          <w:insideH w:val="single" w:sz="6" w:space="0" w:color="B8C2CA"/>
          <w:insideV w:val="single" w:sz="6" w:space="0" w:color="B8C2CA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568"/>
        <w:gridCol w:w="3058"/>
        <w:gridCol w:w="2238"/>
        <w:gridCol w:w="1700"/>
        <w:gridCol w:w="1702"/>
      </w:tblGrid>
      <w:tr w:rsidR="003F03A3" w:rsidTr="00750885">
        <w:trPr>
          <w:trHeight w:val="10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08"/>
              <w:ind w:left="31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F03A3" w:rsidRDefault="009E6DAD">
            <w:pPr>
              <w:pStyle w:val="TableParagraph"/>
              <w:spacing w:before="71"/>
              <w:ind w:left="37"/>
              <w:rPr>
                <w:b/>
                <w:sz w:val="19"/>
              </w:rPr>
            </w:pPr>
            <w:r>
              <w:rPr>
                <w:b/>
                <w:sz w:val="19"/>
              </w:rPr>
              <w:t>п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08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,</w:t>
            </w:r>
          </w:p>
          <w:p w:rsidR="003F03A3" w:rsidRDefault="009E6DAD">
            <w:pPr>
              <w:pStyle w:val="TableParagraph"/>
              <w:spacing w:line="296" w:lineRule="exact"/>
              <w:ind w:left="32" w:right="121" w:hanging="20"/>
              <w:rPr>
                <w:b/>
                <w:sz w:val="19"/>
              </w:rPr>
            </w:pPr>
            <w:proofErr w:type="gramStart"/>
            <w:r>
              <w:rPr>
                <w:b/>
                <w:spacing w:val="-1"/>
                <w:sz w:val="19"/>
              </w:rPr>
              <w:t>Характеризую-</w:t>
            </w:r>
            <w:proofErr w:type="spellStart"/>
            <w:r>
              <w:rPr>
                <w:b/>
                <w:spacing w:val="-1"/>
                <w:sz w:val="19"/>
              </w:rPr>
              <w:t>щий</w:t>
            </w:r>
            <w:proofErr w:type="spellEnd"/>
            <w:proofErr w:type="gramEnd"/>
            <w:r>
              <w:rPr>
                <w:b/>
                <w:spacing w:val="-1"/>
                <w:sz w:val="19"/>
              </w:rPr>
              <w:t xml:space="preserve">    </w:t>
            </w:r>
            <w:r>
              <w:rPr>
                <w:b/>
                <w:spacing w:val="-45"/>
                <w:sz w:val="19"/>
              </w:rPr>
              <w:t xml:space="preserve">  </w:t>
            </w:r>
            <w:r>
              <w:rPr>
                <w:b/>
                <w:sz w:val="19"/>
              </w:rPr>
              <w:t>объект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оцен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08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анны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16" w:line="295" w:lineRule="auto"/>
              <w:ind w:left="31" w:right="716"/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ан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17" w:line="324" w:lineRule="auto"/>
              <w:ind w:left="38" w:right="301"/>
              <w:rPr>
                <w:b/>
                <w:sz w:val="19"/>
              </w:rPr>
            </w:pPr>
            <w:r>
              <w:rPr>
                <w:b/>
                <w:sz w:val="19"/>
              </w:rPr>
              <w:t>Ответственные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18" w:line="302" w:lineRule="auto"/>
              <w:ind w:left="26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ар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х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3F03A3" w:rsidRDefault="009E6DAD">
            <w:pPr>
              <w:pStyle w:val="TableParagraph"/>
              <w:spacing w:line="217" w:lineRule="exact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</w:p>
        </w:tc>
      </w:tr>
      <w:tr w:rsidR="003F03A3" w:rsidTr="00803B48">
        <w:trPr>
          <w:trHeight w:val="392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A3" w:rsidRDefault="009E6DAD">
            <w:pPr>
              <w:pStyle w:val="TableParagraph"/>
              <w:spacing w:before="112" w:line="223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работан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БДО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ОП</w:t>
            </w:r>
          </w:p>
        </w:tc>
      </w:tr>
      <w:tr w:rsidR="00BF1656" w:rsidTr="00750885">
        <w:trPr>
          <w:trHeight w:val="38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98"/>
              <w:ind w:left="35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08"/>
              <w:ind w:left="12"/>
              <w:rPr>
                <w:sz w:val="19"/>
              </w:rPr>
            </w:pPr>
            <w:r>
              <w:rPr>
                <w:sz w:val="19"/>
              </w:rPr>
              <w:t>Основная</w:t>
            </w:r>
          </w:p>
          <w:p w:rsidR="00BF1656" w:rsidRDefault="00BF1656" w:rsidP="008F2BF5">
            <w:pPr>
              <w:pStyle w:val="TableParagraph"/>
              <w:spacing w:before="22"/>
              <w:ind w:left="32"/>
              <w:rPr>
                <w:sz w:val="19"/>
              </w:rPr>
            </w:pPr>
            <w:r>
              <w:rPr>
                <w:sz w:val="20"/>
              </w:rPr>
              <w:t>образовательная</w:t>
            </w:r>
          </w:p>
          <w:p w:rsidR="00BF1656" w:rsidRDefault="00BF1656" w:rsidP="008F2BF5">
            <w:pPr>
              <w:pStyle w:val="TableParagraph"/>
              <w:spacing w:before="25"/>
              <w:ind w:left="32"/>
              <w:rPr>
                <w:sz w:val="19"/>
              </w:rPr>
            </w:pPr>
            <w:r>
              <w:rPr>
                <w:sz w:val="20"/>
              </w:rPr>
              <w:t>программа</w:t>
            </w:r>
          </w:p>
          <w:p w:rsidR="00BF1656" w:rsidRDefault="00BF1656" w:rsidP="008F2BF5">
            <w:pPr>
              <w:pStyle w:val="TableParagraph"/>
              <w:spacing w:before="26"/>
              <w:ind w:left="32"/>
              <w:rPr>
                <w:sz w:val="19"/>
              </w:rPr>
            </w:pPr>
            <w:r>
              <w:rPr>
                <w:sz w:val="20"/>
              </w:rPr>
              <w:t>дошкольного</w:t>
            </w:r>
          </w:p>
          <w:p w:rsidR="00BF1656" w:rsidRDefault="00BF1656" w:rsidP="008F2BF5">
            <w:pPr>
              <w:pStyle w:val="TableParagraph"/>
              <w:spacing w:before="26"/>
              <w:ind w:left="32" w:right="115"/>
              <w:rPr>
                <w:sz w:val="19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98"/>
              <w:ind w:left="3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F1656" w:rsidRDefault="00BF1656">
            <w:pPr>
              <w:pStyle w:val="TableParagraph"/>
              <w:spacing w:before="22"/>
              <w:ind w:left="31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</w:p>
          <w:p w:rsidR="00BF1656" w:rsidRDefault="00BF1656" w:rsidP="008F2BF5">
            <w:pPr>
              <w:pStyle w:val="TableParagraph"/>
              <w:spacing w:before="25"/>
              <w:ind w:left="31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BF1656" w:rsidRDefault="00BF1656" w:rsidP="008F2BF5">
            <w:pPr>
              <w:pStyle w:val="TableParagraph"/>
              <w:spacing w:before="26"/>
              <w:ind w:left="31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BF1656" w:rsidRDefault="00BF1656">
            <w:pPr>
              <w:pStyle w:val="TableParagraph"/>
              <w:spacing w:before="26"/>
              <w:ind w:left="3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F1656" w:rsidRDefault="00BF1656" w:rsidP="008F2BF5">
            <w:pPr>
              <w:pStyle w:val="TableParagraph"/>
              <w:spacing w:before="62"/>
              <w:ind w:left="31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</w:p>
          <w:p w:rsidR="00BF1656" w:rsidRDefault="00BF1656" w:rsidP="008F2BF5">
            <w:pPr>
              <w:pStyle w:val="TableParagraph"/>
              <w:spacing w:before="26"/>
              <w:ind w:left="31"/>
              <w:rPr>
                <w:sz w:val="20"/>
              </w:rPr>
            </w:pPr>
            <w:r>
              <w:rPr>
                <w:sz w:val="20"/>
              </w:rPr>
              <w:t>програм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у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  <w:p w:rsidR="00BF1656" w:rsidRDefault="00BF1656" w:rsidP="008F2BF5">
            <w:pPr>
              <w:pStyle w:val="TableParagraph"/>
              <w:spacing w:before="26"/>
              <w:ind w:left="31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уемых способов, 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ка 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х образо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  <w:p w:rsidR="00BF1656" w:rsidRDefault="00BF1656">
            <w:pPr>
              <w:pStyle w:val="TableParagraph"/>
              <w:spacing w:before="26"/>
              <w:ind w:left="31"/>
              <w:rPr>
                <w:sz w:val="20"/>
              </w:rPr>
            </w:pPr>
            <w:r>
              <w:rPr>
                <w:sz w:val="20"/>
              </w:rPr>
              <w:t>(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F1656" w:rsidRDefault="00BF1656" w:rsidP="008F2BF5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т.д.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BF1656" w:rsidRDefault="00BF1656" w:rsidP="008F2BF5">
            <w:pPr>
              <w:pStyle w:val="TableParagraph"/>
              <w:spacing w:before="20"/>
              <w:ind w:left="31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F1656" w:rsidRDefault="00BF1656" w:rsidP="008F2BF5">
            <w:pPr>
              <w:pStyle w:val="TableParagraph"/>
              <w:spacing w:before="19"/>
              <w:ind w:left="31"/>
              <w:rPr>
                <w:sz w:val="20"/>
              </w:rPr>
            </w:pPr>
            <w:r>
              <w:rPr>
                <w:sz w:val="20"/>
              </w:rPr>
              <w:t>МБДО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08"/>
              <w:ind w:left="3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</w:p>
          <w:p w:rsidR="00BF1656" w:rsidRDefault="00BF1656">
            <w:pPr>
              <w:pStyle w:val="TableParagraph"/>
              <w:spacing w:before="30"/>
              <w:ind w:left="31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) да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BF1656" w:rsidRDefault="00BF1656">
            <w:pPr>
              <w:pStyle w:val="TableParagraph"/>
              <w:tabs>
                <w:tab w:val="left" w:pos="1197"/>
              </w:tabs>
              <w:spacing w:before="25"/>
              <w:ind w:left="31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z w:val="20"/>
              </w:rPr>
              <w:tab/>
              <w:t>внесения</w:t>
            </w:r>
          </w:p>
          <w:p w:rsidR="00BF1656" w:rsidRDefault="00BF1656" w:rsidP="008F2BF5">
            <w:pPr>
              <w:pStyle w:val="TableParagraph"/>
              <w:spacing w:before="26"/>
              <w:ind w:left="31"/>
              <w:rPr>
                <w:sz w:val="20"/>
              </w:rPr>
            </w:pPr>
            <w:r>
              <w:rPr>
                <w:sz w:val="20"/>
              </w:rPr>
              <w:t>люб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00"/>
              <w:ind w:left="38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BF1656" w:rsidRDefault="00BF1656">
            <w:pPr>
              <w:pStyle w:val="TableParagraph"/>
              <w:spacing w:before="26"/>
              <w:ind w:left="38"/>
              <w:rPr>
                <w:sz w:val="20"/>
              </w:rPr>
            </w:pPr>
          </w:p>
          <w:p w:rsidR="00BF1656" w:rsidRDefault="00BF1656">
            <w:pPr>
              <w:pStyle w:val="TableParagraph"/>
              <w:spacing w:before="26"/>
              <w:ind w:left="38"/>
              <w:rPr>
                <w:sz w:val="20"/>
              </w:rPr>
            </w:pPr>
            <w:r>
              <w:rPr>
                <w:sz w:val="20"/>
              </w:rPr>
              <w:t>Старший воспитатель</w:t>
            </w:r>
          </w:p>
          <w:p w:rsidR="00BF1656" w:rsidRDefault="00BF1656" w:rsidP="009E6DAD">
            <w:pPr>
              <w:pStyle w:val="TableParagraph"/>
              <w:spacing w:before="27"/>
              <w:ind w:left="38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</w:p>
          <w:p w:rsidR="00BF1656" w:rsidRDefault="00BF1656">
            <w:pPr>
              <w:pStyle w:val="TableParagraph"/>
              <w:spacing w:before="26"/>
              <w:ind w:left="38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  <w:p w:rsidR="00BF1656" w:rsidRDefault="00BF1656" w:rsidP="009E6DAD">
            <w:pPr>
              <w:pStyle w:val="TableParagraph"/>
              <w:spacing w:before="27"/>
              <w:ind w:left="38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00"/>
              <w:ind w:left="23"/>
              <w:rPr>
                <w:sz w:val="20"/>
              </w:rPr>
            </w:pP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  <w:p w:rsidR="00BF1656" w:rsidRDefault="00BF1656">
            <w:pPr>
              <w:pStyle w:val="TableParagraph"/>
              <w:spacing w:before="26"/>
              <w:ind w:left="23"/>
              <w:rPr>
                <w:sz w:val="20"/>
              </w:rPr>
            </w:pPr>
            <w:r>
              <w:rPr>
                <w:sz w:val="20"/>
              </w:rPr>
              <w:t>Календарный 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</w:p>
          <w:p w:rsidR="00BF1656" w:rsidRDefault="00BF1656">
            <w:pPr>
              <w:pStyle w:val="TableParagraph"/>
              <w:spacing w:before="27"/>
              <w:ind w:left="23"/>
              <w:rPr>
                <w:sz w:val="20"/>
              </w:rPr>
            </w:pPr>
            <w:r>
              <w:rPr>
                <w:sz w:val="20"/>
              </w:rPr>
              <w:t>Учебный план</w:t>
            </w:r>
          </w:p>
          <w:p w:rsidR="00BF1656" w:rsidRDefault="00BF1656">
            <w:pPr>
              <w:pStyle w:val="TableParagraph"/>
              <w:spacing w:before="26"/>
              <w:ind w:left="23"/>
              <w:rPr>
                <w:sz w:val="20"/>
              </w:rPr>
            </w:pPr>
          </w:p>
          <w:p w:rsidR="00BF1656" w:rsidRDefault="00BF1656">
            <w:pPr>
              <w:pStyle w:val="TableParagraph"/>
              <w:spacing w:before="26"/>
              <w:ind w:left="23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F1656" w:rsidRDefault="00BF1656">
            <w:pPr>
              <w:pStyle w:val="TableParagraph"/>
              <w:spacing w:before="27"/>
              <w:ind w:left="23"/>
              <w:rPr>
                <w:sz w:val="20"/>
              </w:rPr>
            </w:pPr>
            <w:r>
              <w:rPr>
                <w:sz w:val="20"/>
              </w:rPr>
              <w:t>результатам</w:t>
            </w:r>
          </w:p>
          <w:p w:rsidR="00BF1656" w:rsidRDefault="00BF1656">
            <w:pPr>
              <w:pStyle w:val="TableParagraph"/>
              <w:spacing w:before="26"/>
              <w:ind w:left="23"/>
              <w:rPr>
                <w:sz w:val="20"/>
              </w:rPr>
            </w:pPr>
            <w:r>
              <w:rPr>
                <w:sz w:val="20"/>
              </w:rPr>
              <w:t>самообследования</w:t>
            </w:r>
          </w:p>
          <w:p w:rsidR="00BF1656" w:rsidRDefault="00BF1656">
            <w:pPr>
              <w:pStyle w:val="TableParagraph"/>
              <w:spacing w:before="27"/>
              <w:ind w:left="23"/>
              <w:rPr>
                <w:sz w:val="20"/>
              </w:rPr>
            </w:pPr>
          </w:p>
          <w:p w:rsidR="00BF1656" w:rsidRDefault="00BF1656">
            <w:pPr>
              <w:pStyle w:val="TableParagraph"/>
              <w:spacing w:before="27"/>
              <w:ind w:left="23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BF1656" w:rsidRDefault="00BF1656" w:rsidP="008F2BF5">
            <w:pPr>
              <w:pStyle w:val="TableParagraph"/>
              <w:spacing w:before="26"/>
              <w:ind w:left="23"/>
              <w:rPr>
                <w:sz w:val="20"/>
              </w:rPr>
            </w:pPr>
            <w:r>
              <w:rPr>
                <w:sz w:val="20"/>
              </w:rPr>
              <w:t>развития</w:t>
            </w:r>
          </w:p>
        </w:tc>
      </w:tr>
      <w:tr w:rsidR="009E6DAD" w:rsidTr="00803B48">
        <w:trPr>
          <w:trHeight w:val="396"/>
        </w:trPr>
        <w:tc>
          <w:tcPr>
            <w:tcW w:w="10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AD" w:rsidRDefault="009E6DAD">
            <w:pPr>
              <w:pStyle w:val="TableParagraph"/>
              <w:spacing w:before="116" w:line="223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BF1656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ОП</w:t>
            </w:r>
          </w:p>
        </w:tc>
      </w:tr>
      <w:tr w:rsidR="00BF1656" w:rsidTr="00803B48">
        <w:trPr>
          <w:trHeight w:val="1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53"/>
              <w:ind w:left="35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53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:rsidR="00BF1656" w:rsidRDefault="00BF1656" w:rsidP="009E6DAD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развивающей</w:t>
            </w:r>
          </w:p>
          <w:p w:rsidR="00BF1656" w:rsidRDefault="00BF1656" w:rsidP="009E6DAD">
            <w:pPr>
              <w:pStyle w:val="TableParagraph"/>
              <w:spacing w:before="17"/>
              <w:ind w:left="30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  <w:p w:rsidR="00BF1656" w:rsidRDefault="00BF1656" w:rsidP="008F2BF5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53"/>
              <w:ind w:left="2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</w:p>
          <w:p w:rsidR="00BF1656" w:rsidRDefault="00BF1656" w:rsidP="009E6DAD">
            <w:pPr>
              <w:pStyle w:val="TableParagraph"/>
              <w:spacing w:before="16"/>
              <w:ind w:left="28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  <w:p w:rsidR="00BF1656" w:rsidRDefault="00BF1656" w:rsidP="009E6DAD">
            <w:pPr>
              <w:pStyle w:val="TableParagraph"/>
              <w:spacing w:before="17"/>
              <w:ind w:left="28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53"/>
              <w:ind w:left="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;</w:t>
            </w:r>
          </w:p>
          <w:p w:rsidR="00BF1656" w:rsidRDefault="00BF1656" w:rsidP="009E6DAD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BF1656" w:rsidRDefault="00BF1656" w:rsidP="009E6DAD">
            <w:pPr>
              <w:pStyle w:val="TableParagraph"/>
              <w:spacing w:before="17"/>
              <w:ind w:left="29"/>
              <w:rPr>
                <w:sz w:val="20"/>
              </w:rPr>
            </w:pPr>
            <w:r>
              <w:rPr>
                <w:sz w:val="20"/>
              </w:rPr>
              <w:t>пов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BF1656" w:rsidRDefault="00BF1656" w:rsidP="008F2BF5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53"/>
              <w:ind w:left="35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BF1656" w:rsidRDefault="00BF1656" w:rsidP="009E6DAD">
            <w:pPr>
              <w:rPr>
                <w:sz w:val="20"/>
              </w:rPr>
            </w:pPr>
            <w:r w:rsidRPr="004E4577">
              <w:rPr>
                <w:sz w:val="20"/>
              </w:rPr>
              <w:t>Старший воспитатель</w:t>
            </w:r>
          </w:p>
          <w:p w:rsidR="00BF1656" w:rsidRDefault="00BF1656" w:rsidP="009E6DAD">
            <w:pPr>
              <w:pStyle w:val="TableParagraph"/>
              <w:spacing w:before="16"/>
              <w:ind w:left="35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</w:p>
          <w:p w:rsidR="00BF1656" w:rsidRDefault="00BF1656" w:rsidP="009E6DAD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  <w:p w:rsidR="00BF1656" w:rsidRDefault="00BF1656" w:rsidP="009E6DAD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53"/>
              <w:ind w:left="23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BF1656" w:rsidRDefault="00BF1656" w:rsidP="009E6DAD">
            <w:pPr>
              <w:pStyle w:val="TableParagraph"/>
              <w:spacing w:before="16"/>
              <w:ind w:left="23"/>
              <w:rPr>
                <w:sz w:val="20"/>
              </w:rPr>
            </w:pPr>
            <w:r>
              <w:rPr>
                <w:sz w:val="20"/>
              </w:rPr>
              <w:t>результатам</w:t>
            </w:r>
          </w:p>
          <w:p w:rsidR="00BF1656" w:rsidRDefault="00BF1656" w:rsidP="009E6DAD">
            <w:pPr>
              <w:pStyle w:val="TableParagraph"/>
              <w:spacing w:before="17"/>
              <w:ind w:left="23"/>
              <w:rPr>
                <w:sz w:val="20"/>
              </w:rPr>
            </w:pPr>
            <w:r>
              <w:rPr>
                <w:sz w:val="20"/>
              </w:rPr>
              <w:t>самообследования</w:t>
            </w:r>
          </w:p>
          <w:p w:rsidR="00BF1656" w:rsidRDefault="00BF1656" w:rsidP="008F2BF5">
            <w:pPr>
              <w:pStyle w:val="TableParagraph"/>
              <w:spacing w:before="16"/>
              <w:ind w:left="23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</w:tc>
      </w:tr>
      <w:tr w:rsidR="00C3703B" w:rsidTr="008F2BF5">
        <w:trPr>
          <w:trHeight w:val="16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35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30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:rsidR="00C3703B" w:rsidRDefault="00C3703B" w:rsidP="009E6DAD">
            <w:pPr>
              <w:pStyle w:val="TableParagraph"/>
              <w:spacing w:before="17"/>
              <w:ind w:left="30"/>
              <w:rPr>
                <w:sz w:val="20"/>
              </w:rPr>
            </w:pPr>
            <w:r>
              <w:rPr>
                <w:sz w:val="20"/>
              </w:rPr>
              <w:t>развивающей</w:t>
            </w:r>
          </w:p>
          <w:p w:rsidR="00C3703B" w:rsidRDefault="00C3703B" w:rsidP="00C3703B">
            <w:pPr>
              <w:pStyle w:val="TableParagraph"/>
              <w:spacing w:before="11"/>
              <w:ind w:left="20"/>
              <w:rPr>
                <w:sz w:val="20"/>
              </w:rPr>
            </w:pPr>
            <w:r>
              <w:rPr>
                <w:sz w:val="20"/>
              </w:rPr>
              <w:t>предметно-пространственной ср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ППС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3703B" w:rsidRDefault="00C3703B" w:rsidP="00C3703B">
            <w:pPr>
              <w:pStyle w:val="TableParagraph"/>
              <w:spacing w:before="16"/>
              <w:ind w:left="30"/>
              <w:rPr>
                <w:sz w:val="20"/>
              </w:rPr>
            </w:pPr>
            <w:r>
              <w:rPr>
                <w:sz w:val="20"/>
              </w:rPr>
              <w:t>группах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2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</w:p>
          <w:p w:rsidR="00C3703B" w:rsidRDefault="00C3703B" w:rsidP="009E6DAD">
            <w:pPr>
              <w:pStyle w:val="TableParagraph"/>
              <w:spacing w:before="17"/>
              <w:ind w:left="28"/>
              <w:rPr>
                <w:sz w:val="20"/>
              </w:rPr>
            </w:pPr>
            <w:r>
              <w:rPr>
                <w:sz w:val="20"/>
              </w:rPr>
              <w:t>развив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C3703B" w:rsidRDefault="00C3703B" w:rsidP="00C3703B">
            <w:pPr>
              <w:pStyle w:val="TableParagraph"/>
              <w:spacing w:before="189"/>
              <w:ind w:left="10"/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(РППС) возрас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</w:p>
          <w:p w:rsidR="00C3703B" w:rsidRDefault="00C3703B" w:rsidP="00C3703B">
            <w:pPr>
              <w:pStyle w:val="TableParagraph"/>
              <w:spacing w:before="16"/>
              <w:ind w:left="28"/>
              <w:rPr>
                <w:sz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;</w:t>
            </w:r>
          </w:p>
          <w:p w:rsidR="00C3703B" w:rsidRDefault="00C3703B" w:rsidP="009E6DAD">
            <w:pPr>
              <w:pStyle w:val="TableParagraph"/>
              <w:spacing w:before="17"/>
              <w:ind w:left="29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  <w:r>
              <w:rPr>
                <w:sz w:val="20"/>
              </w:rPr>
              <w:t>пов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  <w:p w:rsidR="00C3703B" w:rsidRDefault="00C3703B" w:rsidP="00C3703B">
            <w:pPr>
              <w:pStyle w:val="TableParagraph"/>
              <w:spacing w:before="16"/>
              <w:ind w:left="29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35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C3703B" w:rsidRDefault="00C3703B" w:rsidP="00C3703B">
            <w:pPr>
              <w:pStyle w:val="TableParagraph"/>
              <w:spacing w:before="93"/>
              <w:ind w:left="21"/>
              <w:rPr>
                <w:sz w:val="20"/>
              </w:rPr>
            </w:pPr>
            <w:r w:rsidRPr="009219EE">
              <w:rPr>
                <w:sz w:val="20"/>
              </w:rPr>
              <w:t>Старший воспитатель</w:t>
            </w:r>
            <w:r>
              <w:rPr>
                <w:sz w:val="20"/>
              </w:rPr>
              <w:t xml:space="preserve"> Педагогический</w:t>
            </w:r>
          </w:p>
          <w:p w:rsidR="00C3703B" w:rsidRDefault="00C3703B" w:rsidP="00C3703B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 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группа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23"/>
              <w:rPr>
                <w:sz w:val="20"/>
              </w:rPr>
            </w:pPr>
            <w:r>
              <w:rPr>
                <w:sz w:val="20"/>
              </w:rPr>
              <w:t>Технологические</w:t>
            </w:r>
          </w:p>
          <w:p w:rsidR="00C3703B" w:rsidRDefault="00C3703B" w:rsidP="009E6DAD">
            <w:pPr>
              <w:pStyle w:val="TableParagraph"/>
              <w:spacing w:before="17"/>
              <w:ind w:left="23"/>
              <w:rPr>
                <w:sz w:val="20"/>
              </w:rPr>
            </w:pPr>
            <w:r>
              <w:rPr>
                <w:sz w:val="20"/>
              </w:rPr>
              <w:t>карты</w:t>
            </w:r>
          </w:p>
          <w:p w:rsidR="00C3703B" w:rsidRDefault="00C3703B" w:rsidP="009E6DAD">
            <w:pPr>
              <w:pStyle w:val="TableParagraph"/>
              <w:spacing w:before="16"/>
              <w:ind w:left="23"/>
              <w:rPr>
                <w:sz w:val="20"/>
              </w:rPr>
            </w:pPr>
            <w:r>
              <w:rPr>
                <w:sz w:val="20"/>
              </w:rPr>
              <w:t>оператив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C3703B" w:rsidTr="008F2BF5">
        <w:trPr>
          <w:trHeight w:val="1482"/>
        </w:trPr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35"/>
              <w:rPr>
                <w:sz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73"/>
              <w:ind w:left="30"/>
              <w:rPr>
                <w:sz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 w:rsidP="00C3703B">
            <w:pPr>
              <w:pStyle w:val="TableParagraph"/>
              <w:spacing w:before="189"/>
              <w:ind w:left="10"/>
              <w:rPr>
                <w:sz w:val="20"/>
              </w:rPr>
            </w:pPr>
            <w:r>
              <w:rPr>
                <w:sz w:val="20"/>
              </w:rPr>
              <w:t>Регуляр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няемости</w:t>
            </w:r>
          </w:p>
          <w:p w:rsidR="00C3703B" w:rsidRDefault="00C3703B" w:rsidP="00C3703B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</w:p>
          <w:p w:rsidR="00C3703B" w:rsidRDefault="00C3703B" w:rsidP="00C3703B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предметно-пространственной</w:t>
            </w:r>
          </w:p>
          <w:p w:rsidR="00C3703B" w:rsidRDefault="00C3703B" w:rsidP="00C3703B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овых зада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едели </w:t>
            </w:r>
          </w:p>
          <w:p w:rsidR="00C3703B" w:rsidRDefault="00C3703B" w:rsidP="00C3703B">
            <w:pPr>
              <w:pStyle w:val="TableParagraph"/>
              <w:spacing w:before="189"/>
              <w:ind w:left="10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но-</w:t>
            </w:r>
          </w:p>
          <w:p w:rsidR="00C3703B" w:rsidRDefault="00C3703B" w:rsidP="00C3703B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тематичес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ципу</w:t>
            </w:r>
          </w:p>
          <w:p w:rsidR="00C3703B" w:rsidRDefault="00C3703B" w:rsidP="00C3703B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план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ого процесса </w:t>
            </w:r>
          </w:p>
          <w:p w:rsidR="00C3703B" w:rsidRDefault="00C3703B" w:rsidP="00C3703B">
            <w:pPr>
              <w:pStyle w:val="TableParagraph"/>
              <w:spacing w:before="187"/>
              <w:ind w:left="1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</w:p>
          <w:p w:rsidR="00C3703B" w:rsidRDefault="00C3703B" w:rsidP="00C3703B">
            <w:pPr>
              <w:pStyle w:val="TableParagraph"/>
              <w:spacing w:before="16"/>
              <w:ind w:left="28"/>
              <w:rPr>
                <w:sz w:val="20"/>
              </w:rPr>
            </w:pPr>
            <w:r>
              <w:rPr>
                <w:sz w:val="20"/>
              </w:rPr>
              <w:t>информа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;</w:t>
            </w:r>
          </w:p>
          <w:p w:rsidR="00C3703B" w:rsidRDefault="00C3703B" w:rsidP="00C3703B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C3703B" w:rsidRDefault="00C3703B" w:rsidP="00C3703B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пов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;</w:t>
            </w:r>
          </w:p>
          <w:p w:rsidR="00C3703B" w:rsidRDefault="00C3703B" w:rsidP="00C3703B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C3703B" w:rsidRDefault="00C3703B" w:rsidP="00C3703B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пов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  <w:p w:rsidR="00C3703B" w:rsidRDefault="00C3703B" w:rsidP="00C3703B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;</w:t>
            </w:r>
          </w:p>
          <w:p w:rsidR="00C3703B" w:rsidRDefault="00C3703B" w:rsidP="00C3703B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C3703B" w:rsidRDefault="00C3703B" w:rsidP="00C3703B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sz w:val="20"/>
              </w:rPr>
              <w:t>пов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3703B" w:rsidRDefault="00C3703B" w:rsidP="00C3703B">
            <w:pPr>
              <w:pStyle w:val="TableParagraph"/>
              <w:spacing w:before="16"/>
              <w:ind w:left="29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 w:rsidP="00C3703B">
            <w:pPr>
              <w:pStyle w:val="TableParagraph"/>
              <w:spacing w:before="11"/>
              <w:ind w:left="21"/>
              <w:rPr>
                <w:sz w:val="20"/>
              </w:rPr>
            </w:pPr>
          </w:p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</w:p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</w:p>
          <w:p w:rsidR="00C3703B" w:rsidRDefault="00C3703B" w:rsidP="00C3703B">
            <w:pPr>
              <w:pStyle w:val="TableParagraph"/>
              <w:spacing w:before="189"/>
              <w:ind w:left="21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C3703B" w:rsidRDefault="00C3703B" w:rsidP="00C3703B">
            <w:pPr>
              <w:rPr>
                <w:sz w:val="20"/>
              </w:rPr>
            </w:pPr>
            <w:r w:rsidRPr="00D75DD5">
              <w:rPr>
                <w:sz w:val="20"/>
              </w:rPr>
              <w:t>Старший воспитатель</w:t>
            </w:r>
          </w:p>
          <w:p w:rsidR="00C3703B" w:rsidRDefault="00C3703B" w:rsidP="00C3703B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</w:p>
          <w:p w:rsidR="00C3703B" w:rsidRDefault="00C3703B" w:rsidP="00C3703B">
            <w:pPr>
              <w:pStyle w:val="TableParagraph"/>
              <w:spacing w:before="13"/>
              <w:ind w:left="21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 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группа </w:t>
            </w:r>
          </w:p>
          <w:p w:rsidR="00C3703B" w:rsidRDefault="00C3703B" w:rsidP="00C3703B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 w:rsidP="00C3703B">
            <w:pPr>
              <w:pStyle w:val="TableParagraph"/>
              <w:spacing w:before="73"/>
              <w:ind w:left="23"/>
              <w:rPr>
                <w:sz w:val="20"/>
              </w:rPr>
            </w:pPr>
          </w:p>
        </w:tc>
      </w:tr>
    </w:tbl>
    <w:p w:rsidR="003F03A3" w:rsidRDefault="003F03A3" w:rsidP="009A370F">
      <w:pPr>
        <w:ind w:right="163"/>
        <w:rPr>
          <w:sz w:val="20"/>
        </w:rPr>
        <w:sectPr w:rsidR="003F03A3">
          <w:type w:val="continuous"/>
          <w:pgSz w:w="11900" w:h="16840"/>
          <w:pgMar w:top="480" w:right="2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8" w:space="0" w:color="B8C2CA"/>
          <w:left w:val="single" w:sz="8" w:space="0" w:color="B8C2CA"/>
          <w:bottom w:val="single" w:sz="8" w:space="0" w:color="B8C2CA"/>
          <w:right w:val="single" w:sz="8" w:space="0" w:color="B8C2CA"/>
          <w:insideH w:val="single" w:sz="8" w:space="0" w:color="B8C2CA"/>
          <w:insideV w:val="single" w:sz="8" w:space="0" w:color="B8C2CA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751"/>
        <w:gridCol w:w="3072"/>
        <w:gridCol w:w="2261"/>
        <w:gridCol w:w="1707"/>
        <w:gridCol w:w="1734"/>
      </w:tblGrid>
      <w:tr w:rsidR="00C3703B" w:rsidTr="008F2BF5">
        <w:trPr>
          <w:trHeight w:val="155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 w:rsidP="00C3703B">
            <w:pPr>
              <w:pStyle w:val="TableParagraph"/>
              <w:spacing w:before="93"/>
              <w:rPr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187"/>
              <w:ind w:left="10"/>
              <w:rPr>
                <w:sz w:val="20"/>
              </w:rPr>
            </w:pPr>
            <w:r>
              <w:rPr>
                <w:sz w:val="20"/>
              </w:rPr>
              <w:t>Содержа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ыщенность</w:t>
            </w:r>
          </w:p>
          <w:p w:rsidR="00C3703B" w:rsidRDefault="00C3703B" w:rsidP="009E6DAD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цент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C3703B" w:rsidRDefault="00C3703B" w:rsidP="009E6DAD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у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ой,</w:t>
            </w:r>
          </w:p>
          <w:p w:rsidR="00C3703B" w:rsidRDefault="00C3703B" w:rsidP="008F2BF5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3703B" w:rsidRDefault="00C3703B" w:rsidP="008F2BF5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потреб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артал;</w:t>
            </w:r>
          </w:p>
          <w:p w:rsidR="00C3703B" w:rsidRDefault="00C3703B" w:rsidP="009E6DAD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C3703B" w:rsidRDefault="00C3703B" w:rsidP="009E6DAD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повто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C3703B" w:rsidRDefault="00C3703B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C3703B" w:rsidRDefault="00C3703B" w:rsidP="009E6DAD">
            <w:pPr>
              <w:rPr>
                <w:sz w:val="20"/>
              </w:rPr>
            </w:pPr>
            <w:r w:rsidRPr="00FA5D6F">
              <w:rPr>
                <w:sz w:val="20"/>
              </w:rPr>
              <w:t>Старший воспитатель</w:t>
            </w:r>
          </w:p>
          <w:p w:rsidR="00C3703B" w:rsidRDefault="00C3703B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</w:p>
          <w:p w:rsidR="00C3703B" w:rsidRDefault="00C3703B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</w:p>
          <w:p w:rsidR="00C3703B" w:rsidRDefault="00C3703B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C3703B" w:rsidP="008F2BF5">
            <w:pPr>
              <w:pStyle w:val="TableParagraph"/>
              <w:spacing w:line="227" w:lineRule="exact"/>
              <w:ind w:left="31"/>
              <w:rPr>
                <w:sz w:val="20"/>
              </w:rPr>
            </w:pPr>
          </w:p>
        </w:tc>
      </w:tr>
      <w:tr w:rsidR="00BF1656" w:rsidTr="008F2BF5">
        <w:trPr>
          <w:trHeight w:val="244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73"/>
              <w:ind w:left="130" w:right="-15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73"/>
              <w:ind w:left="20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  <w:p w:rsidR="00BF1656" w:rsidRDefault="00BF1656" w:rsidP="009E6DAD">
            <w:pPr>
              <w:pStyle w:val="TableParagraph"/>
              <w:spacing w:before="10"/>
              <w:ind w:left="20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</w:p>
          <w:p w:rsidR="00BF1656" w:rsidRDefault="00BF1656" w:rsidP="009E6DAD">
            <w:pPr>
              <w:pStyle w:val="TableParagraph"/>
              <w:spacing w:before="11"/>
              <w:ind w:left="20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</w:p>
          <w:p w:rsidR="00BF1656" w:rsidRDefault="00BF1656" w:rsidP="008F2BF5">
            <w:pPr>
              <w:pStyle w:val="TableParagraph"/>
              <w:spacing w:before="10"/>
              <w:ind w:left="20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73"/>
              <w:ind w:left="10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  <w:p w:rsidR="00BF1656" w:rsidRDefault="00BF1656" w:rsidP="009E6DAD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квалификации</w:t>
            </w:r>
          </w:p>
          <w:p w:rsidR="00BF1656" w:rsidRDefault="00BF1656" w:rsidP="009E6DAD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  <w:p w:rsidR="00BF1656" w:rsidRDefault="00BF1656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  <w:p w:rsidR="00BF1656" w:rsidRDefault="00BF1656" w:rsidP="008F2BF5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</w:p>
          <w:p w:rsidR="00BF1656" w:rsidRDefault="00BF1656" w:rsidP="008F2BF5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технолог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  <w:p w:rsidR="00BF1656" w:rsidRDefault="00BF1656" w:rsidP="008F2BF5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повы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  <w:p w:rsidR="00BF1656" w:rsidRDefault="00BF1656" w:rsidP="008F2BF5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BF1656" w:rsidRDefault="00BF1656" w:rsidP="008F2BF5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повы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  <w:p w:rsidR="00BF1656" w:rsidRDefault="00BF1656" w:rsidP="008F2BF5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педаг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73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BF1656" w:rsidRDefault="00BF1656" w:rsidP="009E6DAD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(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</w:p>
          <w:p w:rsidR="00BF1656" w:rsidRDefault="00BF1656" w:rsidP="009E6DAD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год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73"/>
              <w:ind w:left="21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BF1656" w:rsidRDefault="00BF1656" w:rsidP="009E6DAD">
            <w:pPr>
              <w:rPr>
                <w:sz w:val="20"/>
              </w:rPr>
            </w:pPr>
            <w:r w:rsidRPr="00847F8E">
              <w:rPr>
                <w:sz w:val="20"/>
              </w:rPr>
              <w:t>Старший воспитатель</w:t>
            </w:r>
          </w:p>
          <w:p w:rsidR="00BF1656" w:rsidRDefault="00BF1656" w:rsidP="008F2BF5">
            <w:pPr>
              <w:pStyle w:val="TableParagraph"/>
              <w:spacing w:before="10"/>
              <w:ind w:left="2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73"/>
              <w:ind w:left="31"/>
              <w:rPr>
                <w:sz w:val="20"/>
              </w:rPr>
            </w:pPr>
            <w:r>
              <w:rPr>
                <w:sz w:val="20"/>
              </w:rPr>
              <w:t>Ка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</w:p>
          <w:p w:rsidR="00BF1656" w:rsidRDefault="00BF1656" w:rsidP="009E6DAD">
            <w:pPr>
              <w:pStyle w:val="TableParagraph"/>
              <w:spacing w:before="10"/>
              <w:ind w:left="31"/>
              <w:rPr>
                <w:sz w:val="20"/>
              </w:rPr>
            </w:pPr>
            <w:r>
              <w:rPr>
                <w:sz w:val="20"/>
              </w:rPr>
              <w:t>кадр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  <w:p w:rsidR="00BF1656" w:rsidRDefault="00BF1656" w:rsidP="009E6DAD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реализации</w:t>
            </w:r>
          </w:p>
          <w:p w:rsidR="00BF1656" w:rsidRDefault="00BF1656" w:rsidP="008F2BF5">
            <w:pPr>
              <w:pStyle w:val="TableParagraph"/>
              <w:spacing w:before="10"/>
              <w:ind w:left="31"/>
              <w:rPr>
                <w:sz w:val="20"/>
              </w:rPr>
            </w:pPr>
            <w:r>
              <w:rPr>
                <w:sz w:val="20"/>
              </w:rPr>
              <w:t>основной</w:t>
            </w:r>
          </w:p>
          <w:p w:rsidR="00BF1656" w:rsidRDefault="00BF1656" w:rsidP="008F2BF5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  <w:p w:rsidR="00BF1656" w:rsidRDefault="00BF1656" w:rsidP="008F2BF5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</w:tr>
      <w:tr w:rsidR="00BF1656" w:rsidTr="008F2BF5">
        <w:trPr>
          <w:trHeight w:val="154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87"/>
              <w:ind w:left="1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прогноза</w:t>
            </w:r>
          </w:p>
          <w:p w:rsidR="00BF1656" w:rsidRDefault="00BF1656" w:rsidP="009E6DAD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повы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F1656" w:rsidRDefault="00BF1656" w:rsidP="009E6DAD">
            <w:pPr>
              <w:pStyle w:val="TableParagraph"/>
              <w:spacing w:before="10"/>
              <w:ind w:left="10"/>
              <w:rPr>
                <w:sz w:val="20"/>
              </w:rPr>
            </w:pPr>
            <w:r>
              <w:rPr>
                <w:sz w:val="20"/>
              </w:rPr>
              <w:t>аттес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F1656" w:rsidRDefault="00BF1656" w:rsidP="008F2BF5">
            <w:pPr>
              <w:pStyle w:val="TableParagraph"/>
              <w:spacing w:before="11"/>
              <w:ind w:left="10"/>
              <w:rPr>
                <w:sz w:val="20"/>
              </w:rPr>
            </w:pPr>
            <w:r>
              <w:rPr>
                <w:sz w:val="20"/>
              </w:rPr>
              <w:t>202/2026г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BF1656" w:rsidRDefault="00BF1656" w:rsidP="009E6DAD">
            <w:pPr>
              <w:rPr>
                <w:sz w:val="20"/>
              </w:rPr>
            </w:pPr>
            <w:r w:rsidRPr="00BE768D">
              <w:rPr>
                <w:sz w:val="20"/>
              </w:rPr>
              <w:t>Старший воспитатель</w:t>
            </w:r>
          </w:p>
          <w:p w:rsidR="00BF1656" w:rsidRDefault="00BF1656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6" w:rsidRDefault="00BF1656">
            <w:pPr>
              <w:pStyle w:val="TableParagraph"/>
              <w:spacing w:before="187"/>
              <w:ind w:left="31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ноз</w:t>
            </w:r>
          </w:p>
          <w:p w:rsidR="00BF1656" w:rsidRDefault="00BF1656" w:rsidP="009E6DAD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повышения</w:t>
            </w:r>
          </w:p>
          <w:p w:rsidR="00BF1656" w:rsidRDefault="00BF1656" w:rsidP="009E6DAD">
            <w:pPr>
              <w:pStyle w:val="TableParagraph"/>
              <w:spacing w:before="10"/>
              <w:ind w:left="31"/>
              <w:rPr>
                <w:sz w:val="20"/>
              </w:rPr>
            </w:pPr>
            <w:r>
              <w:rPr>
                <w:sz w:val="20"/>
              </w:rPr>
              <w:t>квал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F1656" w:rsidRDefault="00BF1656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аттестации</w:t>
            </w:r>
          </w:p>
          <w:p w:rsidR="00BF1656" w:rsidRDefault="00BF1656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BF1656" w:rsidRDefault="00BF1656" w:rsidP="008F2BF5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2022/2026гг</w:t>
            </w:r>
          </w:p>
        </w:tc>
      </w:tr>
      <w:tr w:rsidR="0017067E" w:rsidTr="008F2BF5">
        <w:trPr>
          <w:trHeight w:val="135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7E" w:rsidRDefault="0017067E" w:rsidP="006C1F89">
            <w:pPr>
              <w:pStyle w:val="TableParagraph"/>
              <w:spacing w:before="73"/>
              <w:ind w:left="130" w:right="-15"/>
              <w:rPr>
                <w:sz w:val="2"/>
                <w:szCs w:val="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7E" w:rsidRDefault="0017067E" w:rsidP="008F2BF5">
            <w:pPr>
              <w:pStyle w:val="TableParagraph"/>
              <w:spacing w:before="10"/>
              <w:ind w:left="20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9"/>
              <w:gridCol w:w="1437"/>
              <w:gridCol w:w="717"/>
              <w:gridCol w:w="2157"/>
            </w:tblGrid>
            <w:tr w:rsidR="0017067E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4309" w:type="dxa"/>
                  <w:tcBorders>
                    <w:bottom w:val="nil"/>
                  </w:tcBorders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я педагогов, принявших </w:t>
                  </w:r>
                </w:p>
              </w:tc>
              <w:tc>
                <w:tcPr>
                  <w:tcW w:w="2154" w:type="dxa"/>
                  <w:gridSpan w:val="2"/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ведующий </w:t>
                  </w:r>
                </w:p>
              </w:tc>
              <w:tc>
                <w:tcPr>
                  <w:tcW w:w="2157" w:type="dxa"/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чет по </w:t>
                  </w:r>
                </w:p>
              </w:tc>
            </w:tr>
            <w:tr w:rsidR="0017067E" w:rsidTr="0017067E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8620" w:type="dxa"/>
                  <w:gridSpan w:val="4"/>
                  <w:tcBorders>
                    <w:top w:val="nil"/>
                    <w:bottom w:val="nil"/>
                  </w:tcBorders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профессиональных </w:t>
                  </w:r>
                </w:p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зультатам </w:t>
                  </w:r>
                </w:p>
              </w:tc>
            </w:tr>
            <w:tr w:rsidR="0017067E" w:rsidTr="0017067E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5746" w:type="dxa"/>
                  <w:gridSpan w:val="2"/>
                  <w:vMerge w:val="restart"/>
                  <w:tcBorders>
                    <w:top w:val="nil"/>
                  </w:tcBorders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курсах и методических </w:t>
                  </w:r>
                </w:p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х </w:t>
                  </w:r>
                </w:p>
              </w:tc>
              <w:tc>
                <w:tcPr>
                  <w:tcW w:w="2874" w:type="dxa"/>
                  <w:gridSpan w:val="2"/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амообследования </w:t>
                  </w:r>
                </w:p>
              </w:tc>
            </w:tr>
            <w:tr w:rsidR="0017067E" w:rsidTr="0017067E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5746" w:type="dxa"/>
                  <w:gridSpan w:val="2"/>
                  <w:vMerge/>
                  <w:tcBorders>
                    <w:top w:val="nil"/>
                    <w:bottom w:val="nil"/>
                  </w:tcBorders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4" w:type="dxa"/>
                  <w:gridSpan w:val="2"/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нализ годового </w:t>
                  </w:r>
                </w:p>
              </w:tc>
            </w:tr>
            <w:tr w:rsidR="0017067E" w:rsidTr="009A370F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8620" w:type="dxa"/>
                  <w:gridSpan w:val="4"/>
                  <w:tcBorders>
                    <w:top w:val="nil"/>
                    <w:bottom w:val="nil"/>
                  </w:tcBorders>
                </w:tcPr>
                <w:p w:rsidR="0017067E" w:rsidRDefault="0017067E" w:rsidP="006C1F8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на работы </w:t>
                  </w:r>
                </w:p>
              </w:tc>
            </w:tr>
          </w:tbl>
          <w:p w:rsidR="0017067E" w:rsidRDefault="0017067E" w:rsidP="008F2BF5">
            <w:pPr>
              <w:pStyle w:val="TableParagraph"/>
              <w:spacing w:before="11"/>
              <w:ind w:left="10"/>
              <w:rPr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6C1F89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  1 раз в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6C1F89">
            <w:pPr>
              <w:pStyle w:val="TableParagraph"/>
              <w:spacing w:before="187"/>
              <w:ind w:left="21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17067E" w:rsidRDefault="0017067E" w:rsidP="006C1F89">
            <w:pPr>
              <w:rPr>
                <w:sz w:val="20"/>
              </w:rPr>
            </w:pPr>
            <w:r w:rsidRPr="00BE768D">
              <w:rPr>
                <w:sz w:val="20"/>
              </w:rPr>
              <w:t>Старший воспитатель</w:t>
            </w:r>
          </w:p>
          <w:p w:rsidR="0017067E" w:rsidRDefault="0017067E" w:rsidP="006C1F89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8F2BF5">
            <w:pPr>
              <w:pStyle w:val="TableParagraph"/>
              <w:spacing w:before="11"/>
              <w:ind w:left="31"/>
              <w:rPr>
                <w:sz w:val="20"/>
              </w:rPr>
            </w:pPr>
            <w:r>
              <w:rPr>
                <w:sz w:val="20"/>
              </w:rPr>
              <w:t>Отчёт по результатам самообследования Анализ годового плана работы</w:t>
            </w:r>
          </w:p>
        </w:tc>
      </w:tr>
      <w:tr w:rsidR="0017067E" w:rsidTr="008F2BF5">
        <w:trPr>
          <w:trHeight w:val="25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6C1F89">
            <w:pPr>
              <w:pStyle w:val="TableParagraph"/>
              <w:spacing w:before="73"/>
              <w:ind w:left="130" w:right="-15"/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8F2BF5">
            <w:pPr>
              <w:pStyle w:val="TableParagraph"/>
              <w:spacing w:before="10"/>
              <w:ind w:left="20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Pr="00230482" w:rsidRDefault="0017067E" w:rsidP="0017067E">
            <w:r w:rsidRPr="00230482">
              <w:t>Наличие и содержание</w:t>
            </w:r>
          </w:p>
          <w:tbl>
            <w:tblPr>
              <w:tblW w:w="79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00"/>
              <w:gridCol w:w="2651"/>
            </w:tblGrid>
            <w:tr w:rsidR="007C2A18" w:rsidTr="009A370F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300" w:type="dxa"/>
                  <w:tcBorders>
                    <w:top w:val="nil"/>
                    <w:bottom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электронного портфолио, блога </w:t>
                  </w:r>
                </w:p>
              </w:tc>
              <w:tc>
                <w:tcPr>
                  <w:tcW w:w="2651" w:type="dxa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дагогов) </w:t>
                  </w:r>
                </w:p>
              </w:tc>
            </w:tr>
            <w:tr w:rsidR="0017067E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7951" w:type="dxa"/>
                  <w:gridSpan w:val="2"/>
                  <w:tcBorders>
                    <w:top w:val="nil"/>
                  </w:tcBorders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ли сайта педагогов </w:t>
                  </w:r>
                </w:p>
              </w:tc>
            </w:tr>
          </w:tbl>
          <w:p w:rsidR="0017067E" w:rsidRDefault="0017067E" w:rsidP="006C1F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6C1F89">
            <w:pPr>
              <w:pStyle w:val="TableParagraph"/>
              <w:spacing w:before="187"/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17067E">
            <w:pPr>
              <w:pStyle w:val="TableParagraph"/>
              <w:spacing w:before="187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17067E" w:rsidRDefault="0017067E" w:rsidP="0017067E">
            <w:pPr>
              <w:rPr>
                <w:sz w:val="20"/>
              </w:rPr>
            </w:pPr>
            <w:r w:rsidRPr="00BE768D">
              <w:rPr>
                <w:sz w:val="20"/>
              </w:rPr>
              <w:t>Старший воспитатель</w:t>
            </w:r>
          </w:p>
          <w:p w:rsidR="0017067E" w:rsidRDefault="0017067E" w:rsidP="0017067E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8F2BF5">
            <w:pPr>
              <w:pStyle w:val="TableParagraph"/>
              <w:spacing w:before="11"/>
              <w:ind w:left="31"/>
              <w:rPr>
                <w:sz w:val="20"/>
              </w:rPr>
            </w:pPr>
            <w:r w:rsidRPr="0017067E">
              <w:rPr>
                <w:sz w:val="20"/>
                <w:szCs w:val="20"/>
              </w:rPr>
              <w:t>Сайты (блоги педагогов)</w:t>
            </w:r>
          </w:p>
        </w:tc>
      </w:tr>
      <w:tr w:rsidR="0017067E" w:rsidTr="008F2BF5">
        <w:trPr>
          <w:trHeight w:val="37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Default="0017067E" w:rsidP="0017067E">
            <w:pPr>
              <w:pStyle w:val="TableParagraph"/>
              <w:spacing w:before="73"/>
              <w:ind w:right="-15"/>
              <w:rPr>
                <w:sz w:val="2"/>
                <w:szCs w:val="2"/>
              </w:rPr>
            </w:pPr>
            <w:r>
              <w:rPr>
                <w:sz w:val="20"/>
              </w:rPr>
              <w:t xml:space="preserve"> 2.4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1"/>
              <w:gridCol w:w="517"/>
              <w:gridCol w:w="863"/>
              <w:gridCol w:w="691"/>
              <w:gridCol w:w="1035"/>
              <w:gridCol w:w="1036"/>
              <w:gridCol w:w="689"/>
              <w:gridCol w:w="863"/>
              <w:gridCol w:w="519"/>
              <w:gridCol w:w="2071"/>
            </w:tblGrid>
            <w:tr w:rsidR="0017067E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071" w:type="dxa"/>
                  <w:tcBorders>
                    <w:bottom w:val="nil"/>
                  </w:tcBorders>
                </w:tcPr>
                <w:p w:rsidR="007C2A18" w:rsidRDefault="0017067E" w:rsidP="007C2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ценка </w:t>
                  </w:r>
                  <w:r w:rsidR="007C2A18">
                    <w:rPr>
                      <w:sz w:val="20"/>
                      <w:szCs w:val="20"/>
                    </w:rPr>
                    <w:t xml:space="preserve">материально- </w:t>
                  </w:r>
                </w:p>
                <w:p w:rsidR="007C2A18" w:rsidRDefault="007C2A18" w:rsidP="007C2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ических </w:t>
                  </w:r>
                </w:p>
                <w:p w:rsidR="007C2A18" w:rsidRDefault="007C2A18" w:rsidP="007C2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ловий реализации </w:t>
                  </w:r>
                </w:p>
                <w:p w:rsidR="0017067E" w:rsidRDefault="007C2A18" w:rsidP="007C2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П ДО</w:t>
                  </w:r>
                </w:p>
              </w:tc>
              <w:tc>
                <w:tcPr>
                  <w:tcW w:w="2071" w:type="dxa"/>
                  <w:gridSpan w:val="3"/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редства обучения и воспитания </w:t>
                  </w:r>
                </w:p>
              </w:tc>
              <w:tc>
                <w:tcPr>
                  <w:tcW w:w="2071" w:type="dxa"/>
                  <w:gridSpan w:val="2"/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раз в год </w:t>
                  </w:r>
                </w:p>
              </w:tc>
              <w:tc>
                <w:tcPr>
                  <w:tcW w:w="2071" w:type="dxa"/>
                  <w:gridSpan w:val="3"/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ведующий </w:t>
                  </w:r>
                </w:p>
              </w:tc>
              <w:tc>
                <w:tcPr>
                  <w:tcW w:w="2071" w:type="dxa"/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чет по </w:t>
                  </w: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588" w:type="dxa"/>
                  <w:gridSpan w:val="2"/>
                  <w:vMerge w:val="restart"/>
                  <w:tcBorders>
                    <w:top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89" w:type="dxa"/>
                  <w:gridSpan w:val="3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тей учебно-методическое </w:t>
                  </w:r>
                </w:p>
              </w:tc>
              <w:tc>
                <w:tcPr>
                  <w:tcW w:w="2588" w:type="dxa"/>
                  <w:gridSpan w:val="3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Зам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>заведующе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90" w:type="dxa"/>
                  <w:gridSpan w:val="2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зультатам </w:t>
                  </w: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588" w:type="dxa"/>
                  <w:gridSpan w:val="2"/>
                  <w:vMerge/>
                  <w:tcBorders>
                    <w:top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gridSpan w:val="3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еспечение ООП /АООП ДО </w:t>
                  </w:r>
                </w:p>
              </w:tc>
              <w:tc>
                <w:tcPr>
                  <w:tcW w:w="2588" w:type="dxa"/>
                  <w:gridSpan w:val="3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ВМР </w:t>
                  </w:r>
                </w:p>
              </w:tc>
              <w:tc>
                <w:tcPr>
                  <w:tcW w:w="2590" w:type="dxa"/>
                  <w:gridSpan w:val="2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амообследования </w:t>
                  </w: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588" w:type="dxa"/>
                  <w:gridSpan w:val="2"/>
                  <w:vMerge/>
                  <w:tcBorders>
                    <w:top w:val="nil"/>
                    <w:bottom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gridSpan w:val="3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БДОУ№ 22 </w:t>
                  </w:r>
                </w:p>
              </w:tc>
              <w:tc>
                <w:tcPr>
                  <w:tcW w:w="2588" w:type="dxa"/>
                  <w:gridSpan w:val="3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ворческая группа </w:t>
                  </w:r>
                </w:p>
              </w:tc>
              <w:tc>
                <w:tcPr>
                  <w:tcW w:w="2590" w:type="dxa"/>
                  <w:gridSpan w:val="2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нализ годового </w:t>
                  </w:r>
                </w:p>
              </w:tc>
            </w:tr>
            <w:tr w:rsidR="0017067E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205"/>
              </w:trPr>
              <w:tc>
                <w:tcPr>
                  <w:tcW w:w="3451" w:type="dxa"/>
                  <w:gridSpan w:val="3"/>
                  <w:tcBorders>
                    <w:top w:val="nil"/>
                    <w:bottom w:val="nil"/>
                  </w:tcBorders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51" w:type="dxa"/>
                  <w:gridSpan w:val="4"/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териально-техническое </w:t>
                  </w:r>
                </w:p>
              </w:tc>
              <w:tc>
                <w:tcPr>
                  <w:tcW w:w="3453" w:type="dxa"/>
                  <w:gridSpan w:val="3"/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на работы </w:t>
                  </w: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177" w:type="dxa"/>
                  <w:gridSpan w:val="5"/>
                  <w:vMerge w:val="restart"/>
                  <w:tcBorders>
                    <w:top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8" w:type="dxa"/>
                  <w:gridSpan w:val="5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177" w:type="dxa"/>
                  <w:gridSpan w:val="5"/>
                  <w:vMerge/>
                  <w:tcBorders>
                    <w:top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8" w:type="dxa"/>
                  <w:gridSpan w:val="5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177" w:type="dxa"/>
                  <w:gridSpan w:val="5"/>
                  <w:vMerge/>
                  <w:tcBorders>
                    <w:top w:val="nil"/>
                    <w:bottom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8" w:type="dxa"/>
                  <w:gridSpan w:val="5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7067E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2326"/>
              </w:trPr>
              <w:tc>
                <w:tcPr>
                  <w:tcW w:w="10355" w:type="dxa"/>
                  <w:gridSpan w:val="10"/>
                  <w:tcBorders>
                    <w:top w:val="nil"/>
                    <w:bottom w:val="nil"/>
                  </w:tcBorders>
                </w:tcPr>
                <w:p w:rsidR="0017067E" w:rsidRDefault="0017067E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067E" w:rsidRDefault="0017067E" w:rsidP="0017067E">
            <w:pPr>
              <w:pStyle w:val="TableParagraph"/>
              <w:spacing w:before="10"/>
              <w:ind w:left="20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7"/>
              <w:gridCol w:w="5178"/>
            </w:tblGrid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177" w:type="dxa"/>
                  <w:vMerge w:val="restart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редства обучения и воспитания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тей учебно-методическое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еспечение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П ДО МБДОУ № 27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7C2A18" w:rsidRDefault="007C2A18" w:rsidP="007C2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териально-техническое </w:t>
                  </w:r>
                </w:p>
                <w:p w:rsidR="007C2A18" w:rsidRDefault="007C2A18" w:rsidP="007C2A1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ОП ДОУ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метно-пространственная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вивающая среда </w:t>
                  </w:r>
                </w:p>
              </w:tc>
              <w:tc>
                <w:tcPr>
                  <w:tcW w:w="5178" w:type="dxa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рта анализа </w:t>
                  </w:r>
                </w:p>
              </w:tc>
            </w:tr>
            <w:tr w:rsidR="007C2A18" w:rsidTr="007C2A18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177" w:type="dxa"/>
                  <w:vMerge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8" w:type="dxa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териально- </w:t>
                  </w:r>
                </w:p>
              </w:tc>
            </w:tr>
            <w:tr w:rsidR="007C2A18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177" w:type="dxa"/>
                  <w:vMerge/>
                  <w:tcBorders>
                    <w:bottom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8" w:type="dxa"/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ических </w:t>
                  </w:r>
                </w:p>
              </w:tc>
            </w:tr>
          </w:tbl>
          <w:p w:rsidR="0017067E" w:rsidRPr="00230482" w:rsidRDefault="0017067E" w:rsidP="0017067E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Pr="00230482" w:rsidRDefault="0017067E" w:rsidP="0017067E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7C2A18">
            <w:pPr>
              <w:pStyle w:val="TableParagraph"/>
              <w:spacing w:before="187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7C2A18" w:rsidRDefault="007C2A18" w:rsidP="007C2A18">
            <w:pPr>
              <w:rPr>
                <w:sz w:val="20"/>
              </w:rPr>
            </w:pPr>
            <w:r w:rsidRPr="00BE768D">
              <w:rPr>
                <w:sz w:val="20"/>
              </w:rPr>
              <w:t>Старший воспитатель</w:t>
            </w:r>
          </w:p>
          <w:p w:rsidR="0017067E" w:rsidRPr="00230482" w:rsidRDefault="007C2A18" w:rsidP="007C2A18"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7E" w:rsidRPr="0017067E" w:rsidRDefault="0017067E" w:rsidP="0017067E">
            <w:pPr>
              <w:rPr>
                <w:sz w:val="20"/>
                <w:szCs w:val="20"/>
              </w:rPr>
            </w:pPr>
            <w:r>
              <w:t xml:space="preserve">  </w:t>
            </w:r>
          </w:p>
          <w:tbl>
            <w:tblPr>
              <w:tblW w:w="103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55"/>
            </w:tblGrid>
            <w:tr w:rsidR="0017067E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1866"/>
              </w:trPr>
              <w:tc>
                <w:tcPr>
                  <w:tcW w:w="10355" w:type="dxa"/>
                  <w:tcBorders>
                    <w:top w:val="nil"/>
                    <w:bottom w:val="nil"/>
                  </w:tcBorders>
                </w:tcPr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чёт по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зультатам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амообследования </w:t>
                  </w:r>
                  <w:r w:rsidR="0017067E">
                    <w:rPr>
                      <w:sz w:val="20"/>
                      <w:szCs w:val="20"/>
                    </w:rPr>
                    <w:t xml:space="preserve">карта анализа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нализ годового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ана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рта анализа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териально-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ических 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ловий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и ООП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рта анализа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ериально-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хнических </w:t>
                  </w:r>
                </w:p>
                <w:p w:rsidR="007C2A18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новлений </w:t>
                  </w:r>
                </w:p>
                <w:p w:rsidR="0017067E" w:rsidRDefault="007C2A18" w:rsidP="0017067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ализации ООП </w:t>
                  </w:r>
                </w:p>
              </w:tc>
            </w:tr>
          </w:tbl>
          <w:p w:rsidR="0017067E" w:rsidRPr="0017067E" w:rsidRDefault="0017067E" w:rsidP="0017067E">
            <w:pPr>
              <w:rPr>
                <w:sz w:val="20"/>
                <w:szCs w:val="20"/>
              </w:rPr>
            </w:pPr>
          </w:p>
        </w:tc>
      </w:tr>
      <w:tr w:rsidR="009A370F" w:rsidTr="008F2BF5">
        <w:trPr>
          <w:trHeight w:val="225"/>
        </w:trPr>
        <w:tc>
          <w:tcPr>
            <w:tcW w:w="10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17067E">
            <w:r>
              <w:rPr>
                <w:sz w:val="20"/>
              </w:rPr>
              <w:t xml:space="preserve"> </w:t>
            </w:r>
            <w:r w:rsidRPr="009A370F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 xml:space="preserve">  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: Оценка качества результатов образовательной деятельности</w:t>
            </w:r>
          </w:p>
        </w:tc>
      </w:tr>
      <w:tr w:rsidR="008F2BF5" w:rsidTr="008F2BF5">
        <w:trPr>
          <w:trHeight w:val="10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3"/>
              <w:ind w:right="-15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Pr="008F2BF5" w:rsidRDefault="008F2BF5" w:rsidP="008F2BF5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8F2BF5">
              <w:rPr>
                <w:rFonts w:eastAsiaTheme="minorHAnsi"/>
                <w:color w:val="000000"/>
                <w:sz w:val="20"/>
                <w:szCs w:val="20"/>
              </w:rPr>
              <w:t>Промежуточные результаты достижений детей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rPr>
                <w:sz w:val="20"/>
                <w:szCs w:val="20"/>
              </w:rPr>
            </w:pPr>
            <w:r w:rsidRPr="008F2BF5">
              <w:rPr>
                <w:rFonts w:eastAsiaTheme="minorHAnsi"/>
                <w:color w:val="000000"/>
                <w:sz w:val="20"/>
                <w:szCs w:val="20"/>
              </w:rPr>
              <w:t>Изучение результатов диагнос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Pr="008F2BF5" w:rsidRDefault="008F2BF5" w:rsidP="008F2BF5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 раз в год (в сентябре</w:t>
            </w:r>
            <w:r w:rsidRPr="008F2BF5">
              <w:rPr>
                <w:rFonts w:eastAsia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87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8F2BF5" w:rsidRDefault="008F2BF5" w:rsidP="008F2BF5">
            <w:pPr>
              <w:rPr>
                <w:sz w:val="20"/>
              </w:rPr>
            </w:pPr>
            <w:r w:rsidRPr="00BE768D">
              <w:rPr>
                <w:sz w:val="20"/>
              </w:rPr>
              <w:t>Старший воспитатель</w:t>
            </w:r>
          </w:p>
          <w:p w:rsidR="008F2BF5" w:rsidRDefault="008F2BF5" w:rsidP="008F2BF5">
            <w:pPr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r w:rsidRPr="008F2BF5">
              <w:rPr>
                <w:rFonts w:eastAsiaTheme="minorHAnsi"/>
                <w:color w:val="000000"/>
                <w:sz w:val="20"/>
                <w:szCs w:val="20"/>
              </w:rPr>
              <w:t>Аналитическая справка</w:t>
            </w:r>
          </w:p>
        </w:tc>
      </w:tr>
      <w:tr w:rsidR="009A370F" w:rsidTr="008F2BF5">
        <w:trPr>
          <w:trHeight w:val="13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8F2BF5" w:rsidP="0017067E">
            <w:pPr>
              <w:pStyle w:val="TableParagraph"/>
              <w:spacing w:before="73"/>
              <w:ind w:right="-15"/>
              <w:rPr>
                <w:sz w:val="20"/>
              </w:rPr>
            </w:pPr>
            <w:r>
              <w:rPr>
                <w:sz w:val="20"/>
              </w:rPr>
              <w:lastRenderedPageBreak/>
              <w:t>3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504"/>
              <w:gridCol w:w="840"/>
              <w:gridCol w:w="671"/>
              <w:gridCol w:w="1009"/>
              <w:gridCol w:w="1006"/>
              <w:gridCol w:w="673"/>
              <w:gridCol w:w="840"/>
              <w:gridCol w:w="502"/>
              <w:gridCol w:w="2018"/>
            </w:tblGrid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015" w:type="dxa"/>
                  <w:tcBorders>
                    <w:bottom w:val="nil"/>
                  </w:tcBorders>
                </w:tcPr>
                <w:p w:rsidR="00124894" w:rsidRDefault="008F2BF5" w:rsidP="0012489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Результаты </w:t>
                  </w:r>
                  <w:r w:rsidR="00124894"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достижений детей</w:t>
                  </w:r>
                  <w:r w:rsidR="00124894"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24894"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на этапе </w:t>
                  </w:r>
                </w:p>
                <w:p w:rsidR="00124894" w:rsidRPr="008F2BF5" w:rsidRDefault="00124894" w:rsidP="0012489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завершения</w:t>
                  </w:r>
                </w:p>
                <w:p w:rsidR="008F2BF5" w:rsidRPr="008F2BF5" w:rsidRDefault="00124894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дошкольного</w:t>
                  </w: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образования</w:t>
                  </w:r>
                </w:p>
              </w:tc>
              <w:tc>
                <w:tcPr>
                  <w:tcW w:w="2015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Итоговая педагогическая </w:t>
                  </w:r>
                </w:p>
              </w:tc>
              <w:tc>
                <w:tcPr>
                  <w:tcW w:w="2015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1 раз в год (в мае) </w:t>
                  </w:r>
                </w:p>
              </w:tc>
              <w:tc>
                <w:tcPr>
                  <w:tcW w:w="2015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Заведующий </w:t>
                  </w:r>
                </w:p>
              </w:tc>
              <w:tc>
                <w:tcPr>
                  <w:tcW w:w="2018" w:type="dxa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Аналитическая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519" w:type="dxa"/>
                  <w:gridSpan w:val="2"/>
                  <w:tcBorders>
                    <w:top w:val="nil"/>
                    <w:bottom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диагностика для определения </w:t>
                  </w:r>
                </w:p>
              </w:tc>
              <w:tc>
                <w:tcPr>
                  <w:tcW w:w="2519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Зам</w:t>
                  </w:r>
                  <w:proofErr w:type="gramStart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заведующего</w:t>
                  </w:r>
                  <w:proofErr w:type="spellEnd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0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справка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3359" w:type="dxa"/>
                  <w:gridSpan w:val="3"/>
                  <w:vMerge w:val="restart"/>
                  <w:tcBorders>
                    <w:top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gridSpan w:val="4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достижений выпускников на этапе </w:t>
                  </w:r>
                </w:p>
              </w:tc>
              <w:tc>
                <w:tcPr>
                  <w:tcW w:w="3360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по ВМР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3359" w:type="dxa"/>
                  <w:gridSpan w:val="3"/>
                  <w:vMerge/>
                  <w:tcBorders>
                    <w:top w:val="nil"/>
                    <w:bottom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gridSpan w:val="4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завершения дошкольного </w:t>
                  </w:r>
                </w:p>
              </w:tc>
              <w:tc>
                <w:tcPr>
                  <w:tcW w:w="3360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Творческая группа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039" w:type="dxa"/>
                  <w:gridSpan w:val="5"/>
                  <w:tcBorders>
                    <w:top w:val="nil"/>
                    <w:bottom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5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образования </w:t>
                  </w:r>
                </w:p>
              </w:tc>
            </w:tr>
            <w:tr w:rsidR="008F2BF5" w:rsidRPr="008F2BF5" w:rsidTr="00124894">
              <w:tblPrEx>
                <w:tblCellMar>
                  <w:top w:w="0" w:type="dxa"/>
                  <w:bottom w:w="0" w:type="dxa"/>
                </w:tblCellMar>
              </w:tblPrEx>
              <w:trPr>
                <w:trHeight w:val="53"/>
              </w:trPr>
              <w:tc>
                <w:tcPr>
                  <w:tcW w:w="10078" w:type="dxa"/>
                  <w:gridSpan w:val="10"/>
                  <w:tcBorders>
                    <w:top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370F" w:rsidRDefault="009A370F" w:rsidP="007C2A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9"/>
              <w:gridCol w:w="1680"/>
              <w:gridCol w:w="1679"/>
              <w:gridCol w:w="840"/>
              <w:gridCol w:w="2520"/>
            </w:tblGrid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039" w:type="dxa"/>
                  <w:gridSpan w:val="2"/>
                  <w:vMerge w:val="restart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Итоговая педагогическая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диагностика для определения</w:t>
                  </w:r>
                </w:p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достижений детей </w:t>
                  </w:r>
                </w:p>
              </w:tc>
              <w:tc>
                <w:tcPr>
                  <w:tcW w:w="2519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Заведующий </w:t>
                  </w:r>
                </w:p>
              </w:tc>
              <w:tc>
                <w:tcPr>
                  <w:tcW w:w="2520" w:type="dxa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Аналитическая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039" w:type="dxa"/>
                  <w:gridSpan w:val="2"/>
                  <w:vMerge/>
                  <w:tcBorders>
                    <w:bottom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Зам</w:t>
                  </w:r>
                  <w:proofErr w:type="gramStart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заведующего</w:t>
                  </w:r>
                  <w:proofErr w:type="spellEnd"/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справка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3359" w:type="dxa"/>
                  <w:vMerge w:val="restart"/>
                  <w:tcBorders>
                    <w:top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на этапе </w:t>
                  </w:r>
                </w:p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завершения </w:t>
                  </w:r>
                </w:p>
              </w:tc>
              <w:tc>
                <w:tcPr>
                  <w:tcW w:w="3359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достижений выпускников на этапе </w:t>
                  </w:r>
                </w:p>
              </w:tc>
              <w:tc>
                <w:tcPr>
                  <w:tcW w:w="3360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по ВМР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3359" w:type="dxa"/>
                  <w:vMerge/>
                  <w:tcBorders>
                    <w:top w:val="nil"/>
                    <w:bottom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9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завершения дошкольного </w:t>
                  </w:r>
                </w:p>
              </w:tc>
              <w:tc>
                <w:tcPr>
                  <w:tcW w:w="3360" w:type="dxa"/>
                  <w:gridSpan w:val="2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Творческая группа </w:t>
                  </w:r>
                </w:p>
              </w:tc>
            </w:tr>
            <w:tr w:rsidR="008F2BF5" w:rsidRPr="008F2BF5" w:rsidTr="008F2B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5039" w:type="dxa"/>
                  <w:gridSpan w:val="2"/>
                  <w:tcBorders>
                    <w:top w:val="nil"/>
                    <w:bottom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дошкольного </w:t>
                  </w:r>
                </w:p>
              </w:tc>
              <w:tc>
                <w:tcPr>
                  <w:tcW w:w="5039" w:type="dxa"/>
                  <w:gridSpan w:val="3"/>
                </w:tcPr>
                <w:p w:rsidR="008F2BF5" w:rsidRPr="008F2BF5" w:rsidRDefault="008F2BF5" w:rsidP="008F2BF5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образования </w:t>
                  </w:r>
                </w:p>
              </w:tc>
            </w:tr>
          </w:tbl>
          <w:p w:rsidR="009A370F" w:rsidRDefault="009A370F" w:rsidP="0017067E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Pr="00230482" w:rsidRDefault="008F2BF5" w:rsidP="0017067E">
            <w:pPr>
              <w:jc w:val="center"/>
            </w:pPr>
            <w:r w:rsidRPr="008F2BF5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</w:p>
          <w:tbl>
            <w:tblPr>
              <w:tblW w:w="25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9"/>
            </w:tblGrid>
            <w:tr w:rsidR="008F2BF5" w:rsidRPr="008F2BF5" w:rsidTr="00124894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519" w:type="dxa"/>
                  <w:tcBorders>
                    <w:top w:val="nil"/>
                  </w:tcBorders>
                </w:tcPr>
                <w:p w:rsidR="008F2BF5" w:rsidRPr="008F2BF5" w:rsidRDefault="008F2BF5" w:rsidP="008F2BF5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в год (в мае)</w:t>
                  </w:r>
                </w:p>
              </w:tc>
            </w:tr>
          </w:tbl>
          <w:p w:rsidR="009A370F" w:rsidRPr="00230482" w:rsidRDefault="009A370F" w:rsidP="0017067E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4" w:rsidRDefault="00124894" w:rsidP="00124894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 xml:space="preserve">Заведующий </w:t>
            </w:r>
          </w:p>
          <w:p w:rsidR="00124894" w:rsidRDefault="00124894" w:rsidP="00124894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24894" w:rsidRDefault="00124894" w:rsidP="00124894">
            <w:pPr>
              <w:pStyle w:val="TableParagraph"/>
              <w:spacing w:before="12"/>
              <w:ind w:left="16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9A370F" w:rsidRDefault="00124894" w:rsidP="00124894">
            <w:pPr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124894" w:rsidP="0017067E">
            <w:r>
              <w:t>Аналитическая справка</w:t>
            </w:r>
          </w:p>
        </w:tc>
      </w:tr>
      <w:tr w:rsidR="009A370F" w:rsidTr="008F2BF5">
        <w:trPr>
          <w:trHeight w:val="27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8F2BF5" w:rsidP="0017067E">
            <w:pPr>
              <w:pStyle w:val="TableParagraph"/>
              <w:spacing w:before="73"/>
              <w:ind w:right="-15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4" w:rsidRPr="00124894" w:rsidRDefault="00124894" w:rsidP="00124894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Результаты </w:t>
            </w:r>
            <w:r w:rsidRPr="00124894">
              <w:rPr>
                <w:rFonts w:eastAsiaTheme="minorHAnsi"/>
                <w:color w:val="000000"/>
                <w:sz w:val="20"/>
                <w:szCs w:val="20"/>
              </w:rPr>
              <w:t xml:space="preserve">психолого- </w:t>
            </w:r>
          </w:p>
          <w:p w:rsidR="00124894" w:rsidRDefault="00124894" w:rsidP="001248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й диагностики детей </w:t>
            </w:r>
          </w:p>
          <w:p w:rsidR="009A370F" w:rsidRDefault="009A370F" w:rsidP="007C2A1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3"/>
            </w:tblGrid>
            <w:tr w:rsidR="00124894" w:rsidRPr="00124894" w:rsidTr="00124894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2963" w:type="dxa"/>
                  <w:tcBorders>
                    <w:bottom w:val="nil"/>
                    <w:right w:val="nil"/>
                  </w:tcBorders>
                </w:tcPr>
                <w:p w:rsidR="00124894" w:rsidRPr="00124894" w:rsidRDefault="00124894" w:rsidP="0012489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Результаты </w:t>
                  </w:r>
                  <w:r w:rsidRPr="00124894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психолого- </w:t>
                  </w:r>
                </w:p>
                <w:p w:rsidR="00124894" w:rsidRDefault="00124894" w:rsidP="001248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дагогической диагностики детей </w:t>
                  </w:r>
                </w:p>
                <w:p w:rsidR="00124894" w:rsidRPr="00124894" w:rsidRDefault="00124894" w:rsidP="0012489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A370F" w:rsidRDefault="009A370F" w:rsidP="0017067E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4" w:rsidRPr="00230482" w:rsidRDefault="00124894" w:rsidP="00124894">
            <w:pPr>
              <w:jc w:val="center"/>
            </w:pPr>
            <w:r w:rsidRPr="008F2BF5">
              <w:rPr>
                <w:rFonts w:eastAsiaTheme="minorHAnsi"/>
                <w:color w:val="000000"/>
                <w:sz w:val="20"/>
                <w:szCs w:val="20"/>
              </w:rPr>
              <w:t>1 раз</w:t>
            </w:r>
          </w:p>
          <w:tbl>
            <w:tblPr>
              <w:tblW w:w="25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9"/>
            </w:tblGrid>
            <w:tr w:rsidR="00124894" w:rsidRPr="008F2BF5" w:rsidTr="005934FB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519" w:type="dxa"/>
                  <w:tcBorders>
                    <w:top w:val="nil"/>
                  </w:tcBorders>
                </w:tcPr>
                <w:p w:rsidR="00124894" w:rsidRPr="008F2BF5" w:rsidRDefault="00124894" w:rsidP="00124894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8F2BF5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в год (в мае)</w:t>
                  </w:r>
                </w:p>
              </w:tc>
            </w:tr>
          </w:tbl>
          <w:p w:rsidR="009A370F" w:rsidRPr="00230482" w:rsidRDefault="009A370F" w:rsidP="0017067E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94" w:rsidRDefault="00124894" w:rsidP="00124894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 xml:space="preserve">Заведующий </w:t>
            </w:r>
          </w:p>
          <w:p w:rsidR="00124894" w:rsidRDefault="00124894" w:rsidP="00124894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24894" w:rsidRDefault="00124894" w:rsidP="00124894">
            <w:pPr>
              <w:pStyle w:val="TableParagraph"/>
              <w:spacing w:before="12"/>
              <w:ind w:left="16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9A370F" w:rsidRDefault="00124894" w:rsidP="00124894">
            <w:pPr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124894" w:rsidP="0017067E">
            <w:r>
              <w:t>Аналитическая справк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7"/>
        <w:tblW w:w="0" w:type="auto"/>
        <w:tblBorders>
          <w:top w:val="single" w:sz="6" w:space="0" w:color="B8C2CA"/>
          <w:left w:val="single" w:sz="6" w:space="0" w:color="B8C2CA"/>
          <w:bottom w:val="single" w:sz="6" w:space="0" w:color="B8C2CA"/>
          <w:right w:val="single" w:sz="6" w:space="0" w:color="B8C2CA"/>
          <w:insideH w:val="single" w:sz="6" w:space="0" w:color="B8C2CA"/>
          <w:insideV w:val="single" w:sz="6" w:space="0" w:color="B8C2CA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701"/>
        <w:gridCol w:w="3118"/>
        <w:gridCol w:w="2268"/>
        <w:gridCol w:w="1701"/>
        <w:gridCol w:w="1701"/>
      </w:tblGrid>
      <w:tr w:rsidR="008F2BF5" w:rsidTr="00124894">
        <w:trPr>
          <w:trHeight w:val="109"/>
        </w:trPr>
        <w:tc>
          <w:tcPr>
            <w:tcW w:w="10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17"/>
              <w:rPr>
                <w:sz w:val="20"/>
              </w:rPr>
            </w:pPr>
            <w:r>
              <w:rPr>
                <w:b/>
                <w:sz w:val="20"/>
              </w:rPr>
              <w:t>4. Напра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СОКО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го процесса</w:t>
            </w:r>
          </w:p>
        </w:tc>
      </w:tr>
      <w:tr w:rsidR="008F2BF5" w:rsidTr="008F2BF5">
        <w:trPr>
          <w:trHeight w:val="1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47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22"/>
              <w:rPr>
                <w:sz w:val="20"/>
              </w:rPr>
            </w:pPr>
            <w:r>
              <w:rPr>
                <w:sz w:val="20"/>
              </w:rPr>
              <w:t>Оценка качества решения годовы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21"/>
              <w:rPr>
                <w:sz w:val="20"/>
              </w:rPr>
            </w:pPr>
            <w:r>
              <w:rPr>
                <w:sz w:val="20"/>
              </w:rPr>
              <w:t xml:space="preserve">Сбор данных </w:t>
            </w:r>
          </w:p>
          <w:p w:rsidR="008F2BF5" w:rsidRDefault="008F2BF5" w:rsidP="008F2BF5">
            <w:pPr>
              <w:pStyle w:val="TableParagraph"/>
              <w:spacing w:before="78"/>
              <w:ind w:left="21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</w:p>
          <w:p w:rsidR="008F2BF5" w:rsidRDefault="008F2BF5" w:rsidP="008F2BF5">
            <w:pPr>
              <w:pStyle w:val="TableParagraph"/>
              <w:spacing w:before="78"/>
              <w:ind w:left="21"/>
              <w:rPr>
                <w:sz w:val="20"/>
              </w:rPr>
            </w:pPr>
            <w:r>
              <w:rPr>
                <w:sz w:val="20"/>
              </w:rPr>
              <w:t>Изучение деятельности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 xml:space="preserve">Заведующий </w:t>
            </w: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8F2BF5" w:rsidRDefault="008F2BF5" w:rsidP="008F2BF5">
            <w:pPr>
              <w:pStyle w:val="TableParagraph"/>
              <w:spacing w:before="12"/>
              <w:ind w:left="16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8F2BF5" w:rsidRDefault="008F2BF5" w:rsidP="008F2BF5">
            <w:pPr>
              <w:pStyle w:val="TableParagraph"/>
              <w:spacing w:before="78"/>
              <w:ind w:left="16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результатам</w:t>
            </w:r>
          </w:p>
          <w:p w:rsidR="008F2BF5" w:rsidRDefault="008F2BF5" w:rsidP="008F2BF5">
            <w:pPr>
              <w:pStyle w:val="TableParagraph"/>
              <w:spacing w:before="12"/>
              <w:ind w:left="17"/>
              <w:rPr>
                <w:sz w:val="20"/>
              </w:rPr>
            </w:pPr>
            <w:r>
              <w:rPr>
                <w:sz w:val="20"/>
              </w:rPr>
              <w:t>самообследования</w:t>
            </w:r>
          </w:p>
          <w:p w:rsidR="008F2BF5" w:rsidRDefault="008F2BF5" w:rsidP="008F2BF5">
            <w:pPr>
              <w:pStyle w:val="TableParagraph"/>
              <w:spacing w:before="78"/>
              <w:ind w:left="17"/>
              <w:rPr>
                <w:sz w:val="20"/>
              </w:rPr>
            </w:pPr>
            <w:r>
              <w:rPr>
                <w:sz w:val="20"/>
              </w:rPr>
              <w:t>Анализ годового плана</w:t>
            </w:r>
          </w:p>
        </w:tc>
      </w:tr>
      <w:tr w:rsidR="008F2BF5" w:rsidTr="008F2BF5">
        <w:trPr>
          <w:trHeight w:val="17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47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Оценка результатов</w:t>
            </w:r>
          </w:p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  <w:r>
              <w:rPr>
                <w:sz w:val="20"/>
              </w:rPr>
              <w:t>участия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воспитан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  <w:r>
              <w:rPr>
                <w:sz w:val="20"/>
              </w:rPr>
              <w:t>конкурсах,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соревнованиях,</w:t>
            </w:r>
          </w:p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  <w:r>
              <w:rPr>
                <w:sz w:val="20"/>
              </w:rPr>
              <w:t>состязаниях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раз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Качестве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енная характеристик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</w:p>
          <w:p w:rsidR="008F2BF5" w:rsidRDefault="008F2BF5" w:rsidP="008F2BF5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sz w:val="20"/>
              </w:rPr>
              <w:t>воспитан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2BF5" w:rsidRDefault="008F2BF5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8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 xml:space="preserve">Заведующий </w:t>
            </w: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8F2BF5" w:rsidRDefault="008F2BF5" w:rsidP="008F2BF5">
            <w:pPr>
              <w:pStyle w:val="TableParagraph"/>
              <w:spacing w:before="12"/>
              <w:ind w:left="16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результатам</w:t>
            </w:r>
          </w:p>
          <w:p w:rsidR="008F2BF5" w:rsidRDefault="008F2BF5" w:rsidP="008F2BF5">
            <w:pPr>
              <w:pStyle w:val="TableParagraph"/>
              <w:spacing w:before="12"/>
              <w:ind w:left="17"/>
              <w:rPr>
                <w:sz w:val="20"/>
              </w:rPr>
            </w:pPr>
            <w:r>
              <w:rPr>
                <w:sz w:val="20"/>
              </w:rPr>
              <w:t>самообследования</w:t>
            </w:r>
          </w:p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ового</w:t>
            </w:r>
          </w:p>
          <w:p w:rsidR="008F2BF5" w:rsidRDefault="008F2BF5" w:rsidP="008F2BF5">
            <w:pPr>
              <w:pStyle w:val="TableParagraph"/>
              <w:spacing w:before="12"/>
              <w:ind w:left="17"/>
              <w:rPr>
                <w:sz w:val="20"/>
              </w:rPr>
            </w:pPr>
            <w:r>
              <w:rPr>
                <w:sz w:val="20"/>
              </w:rPr>
              <w:t>пл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Аналитическая</w:t>
            </w:r>
          </w:p>
          <w:p w:rsidR="008F2BF5" w:rsidRDefault="008F2BF5" w:rsidP="008F2BF5">
            <w:pPr>
              <w:pStyle w:val="TableParagraph"/>
              <w:spacing w:before="12"/>
              <w:ind w:left="1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8F2BF5" w:rsidTr="008F2BF5">
        <w:trPr>
          <w:trHeight w:val="17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4"/>
              <w:ind w:left="47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4"/>
              <w:ind w:left="22"/>
              <w:rPr>
                <w:sz w:val="20"/>
              </w:rPr>
            </w:pPr>
            <w:r>
              <w:rPr>
                <w:sz w:val="20"/>
              </w:rPr>
              <w:t>Удовлетворённость</w:t>
            </w:r>
          </w:p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  <w:r>
              <w:rPr>
                <w:sz w:val="20"/>
              </w:rPr>
              <w:t>родителей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качеством</w:t>
            </w:r>
          </w:p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образовательного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процес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4"/>
              <w:ind w:left="21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</w:p>
          <w:p w:rsidR="008F2BF5" w:rsidRDefault="008F2BF5" w:rsidP="008F2BF5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4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rPr>
                <w:sz w:val="20"/>
              </w:rPr>
            </w:pP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8F2BF5" w:rsidRDefault="008F2BF5" w:rsidP="008F2BF5">
            <w:pPr>
              <w:pStyle w:val="TableParagraph"/>
              <w:spacing w:before="12"/>
              <w:ind w:left="16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74"/>
              <w:ind w:left="17"/>
              <w:rPr>
                <w:sz w:val="20"/>
              </w:rPr>
            </w:pPr>
            <w:r>
              <w:rPr>
                <w:sz w:val="20"/>
              </w:rPr>
              <w:t>Аналитическая</w:t>
            </w:r>
          </w:p>
          <w:p w:rsidR="008F2BF5" w:rsidRDefault="008F2BF5" w:rsidP="008F2BF5">
            <w:pPr>
              <w:pStyle w:val="TableParagraph"/>
              <w:spacing w:before="12"/>
              <w:ind w:left="17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2BF5" w:rsidRDefault="008F2BF5" w:rsidP="008F2BF5">
            <w:pPr>
              <w:pStyle w:val="TableParagraph"/>
              <w:spacing w:before="12"/>
              <w:ind w:left="17"/>
              <w:rPr>
                <w:sz w:val="20"/>
              </w:rPr>
            </w:pPr>
            <w:r>
              <w:rPr>
                <w:sz w:val="20"/>
              </w:rPr>
              <w:t>результатам</w:t>
            </w:r>
          </w:p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самообследования</w:t>
            </w:r>
          </w:p>
        </w:tc>
      </w:tr>
      <w:tr w:rsidR="008F2BF5" w:rsidTr="008F2BF5">
        <w:trPr>
          <w:trHeight w:val="32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B8C2CA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68"/>
              <w:ind w:left="47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68"/>
              <w:ind w:left="22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:rsidR="008F2BF5" w:rsidRDefault="008F2BF5" w:rsidP="008F2BF5">
            <w:pPr>
              <w:pStyle w:val="TableParagraph"/>
              <w:spacing w:before="11"/>
              <w:ind w:left="22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  <w:p w:rsidR="008F2BF5" w:rsidRDefault="008F2BF5" w:rsidP="008F2BF5">
            <w:pPr>
              <w:pStyle w:val="TableParagraph"/>
              <w:spacing w:before="14"/>
              <w:ind w:left="22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</w:p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68"/>
              <w:ind w:left="21"/>
              <w:rPr>
                <w:sz w:val="20"/>
              </w:rPr>
            </w:pPr>
            <w:r>
              <w:rPr>
                <w:sz w:val="20"/>
              </w:rPr>
              <w:t>Заболеваем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68"/>
              <w:ind w:left="21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68"/>
              <w:ind w:left="16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Медсестра</w:t>
            </w:r>
          </w:p>
          <w:p w:rsidR="008F2BF5" w:rsidRDefault="008F2BF5" w:rsidP="008F2BF5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Старший воспитатель</w:t>
            </w:r>
          </w:p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68"/>
              <w:ind w:left="17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  <w:p w:rsidR="008F2BF5" w:rsidRDefault="008F2BF5" w:rsidP="008F2BF5">
            <w:pPr>
              <w:pStyle w:val="TableParagraph"/>
              <w:spacing w:before="11"/>
              <w:ind w:left="17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-К</w:t>
            </w:r>
          </w:p>
          <w:p w:rsidR="008F2BF5" w:rsidRDefault="008F2BF5" w:rsidP="008F2BF5">
            <w:pPr>
              <w:pStyle w:val="TableParagraph"/>
              <w:spacing w:before="14"/>
              <w:ind w:left="17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</w:p>
        </w:tc>
      </w:tr>
      <w:tr w:rsidR="008F2BF5" w:rsidTr="008F2BF5">
        <w:trPr>
          <w:trHeight w:val="1157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2"/>
              <w:ind w:left="22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8F2BF5" w:rsidRDefault="008F2BF5" w:rsidP="008F2BF5">
            <w:pPr>
              <w:pStyle w:val="TableParagraph"/>
              <w:spacing w:before="14"/>
              <w:ind w:left="21"/>
              <w:rPr>
                <w:sz w:val="20"/>
              </w:rPr>
            </w:pPr>
            <w:r>
              <w:rPr>
                <w:sz w:val="20"/>
              </w:rPr>
              <w:t>подготовл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8F2BF5" w:rsidRDefault="008F2BF5" w:rsidP="008F2BF5">
            <w:pPr>
              <w:pStyle w:val="TableParagraph"/>
              <w:spacing w:before="12"/>
              <w:ind w:left="21"/>
              <w:rPr>
                <w:sz w:val="20"/>
              </w:rPr>
            </w:pPr>
            <w:r>
              <w:rPr>
                <w:sz w:val="20"/>
              </w:rPr>
              <w:t>физ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1"/>
              <w:ind w:left="16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5" w:rsidRDefault="008F2BF5" w:rsidP="008F2BF5">
            <w:pPr>
              <w:pStyle w:val="TableParagraph"/>
              <w:spacing w:before="14"/>
              <w:ind w:left="17"/>
              <w:rPr>
                <w:sz w:val="20"/>
              </w:rPr>
            </w:pPr>
          </w:p>
        </w:tc>
      </w:tr>
    </w:tbl>
    <w:p w:rsidR="003F03A3" w:rsidRDefault="003F03A3">
      <w:pPr>
        <w:rPr>
          <w:sz w:val="20"/>
        </w:rPr>
        <w:sectPr w:rsidR="003F03A3">
          <w:pgSz w:w="11900" w:h="16840"/>
          <w:pgMar w:top="1100" w:right="240" w:bottom="280" w:left="440" w:header="720" w:footer="720" w:gutter="0"/>
          <w:cols w:space="720"/>
        </w:sectPr>
      </w:pPr>
    </w:p>
    <w:p w:rsidR="009E6DAD" w:rsidRDefault="009E6DAD"/>
    <w:sectPr w:rsidR="009E6DAD">
      <w:pgSz w:w="11900" w:h="16840"/>
      <w:pgMar w:top="1120" w:right="2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B11"/>
    <w:multiLevelType w:val="multilevel"/>
    <w:tmpl w:val="941C64B6"/>
    <w:lvl w:ilvl="0">
      <w:start w:val="4"/>
      <w:numFmt w:val="decimal"/>
      <w:lvlText w:val="%1."/>
      <w:lvlJc w:val="left"/>
      <w:pPr>
        <w:ind w:left="186" w:hanging="151"/>
        <w:jc w:val="left"/>
      </w:pPr>
      <w:rPr>
        <w:rFonts w:ascii="Times New Roman" w:eastAsia="Times New Roman" w:hAnsi="Times New Roman" w:cs="Times New Roman" w:hint="default"/>
        <w:b/>
        <w:bCs/>
        <w:strike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" w:hanging="40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20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40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A3"/>
    <w:rsid w:val="000E1FF7"/>
    <w:rsid w:val="00124894"/>
    <w:rsid w:val="001528B3"/>
    <w:rsid w:val="0017067E"/>
    <w:rsid w:val="00330D50"/>
    <w:rsid w:val="003F03A3"/>
    <w:rsid w:val="00434938"/>
    <w:rsid w:val="004E06F6"/>
    <w:rsid w:val="006C1F89"/>
    <w:rsid w:val="0075072B"/>
    <w:rsid w:val="00750885"/>
    <w:rsid w:val="007C2A18"/>
    <w:rsid w:val="007C5A08"/>
    <w:rsid w:val="00803B48"/>
    <w:rsid w:val="008F2BF5"/>
    <w:rsid w:val="009A370F"/>
    <w:rsid w:val="009E6DAD"/>
    <w:rsid w:val="00A22DAA"/>
    <w:rsid w:val="00BA154D"/>
    <w:rsid w:val="00BF1656"/>
    <w:rsid w:val="00C3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A9A716-64C0-4E34-9131-DE751496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3"/>
      <w:ind w:left="2105" w:right="7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rsid w:val="00BA154D"/>
    <w:rPr>
      <w:color w:val="0066CC"/>
      <w:u w:val="single"/>
    </w:rPr>
  </w:style>
  <w:style w:type="paragraph" w:styleId="a7">
    <w:name w:val="No Spacing"/>
    <w:uiPriority w:val="1"/>
    <w:qFormat/>
    <w:rsid w:val="00BA154D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paragraph" w:customStyle="1" w:styleId="Default">
    <w:name w:val="Default"/>
    <w:rsid w:val="006C1F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D498-9A99-4891-83E1-F7CE60C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11-22T08:56:00Z</dcterms:created>
  <dcterms:modified xsi:type="dcterms:W3CDTF">2022-1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1T00:00:00Z</vt:filetime>
  </property>
</Properties>
</file>